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RPC - PEM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D.Matejovie 542, Liptovský Hrádok</w:t>
            </w:r>
          </w:p>
        </w:tc>
      </w:tr>
      <w:tr w:rsidR="004534D4" w:rsidRPr="003E7910" w:rsidTr="002A23F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A23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4361          DIČ:  20239854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A23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23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A23F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23F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23F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A23F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A23F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23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A23F0" w:rsidP="002A23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A23F0" w:rsidP="002A23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A23F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23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A23F0" w:rsidP="002A23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A23F0" w:rsidP="002A23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A23F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23F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A23F0" w:rsidP="002A23F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A23F0" w:rsidP="002A23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23F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Miroslava Plch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A23F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23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23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23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23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23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23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23F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238"/>
        <w:gridCol w:w="11"/>
        <w:gridCol w:w="884"/>
        <w:gridCol w:w="141"/>
        <w:gridCol w:w="850"/>
        <w:gridCol w:w="143"/>
        <w:gridCol w:w="708"/>
        <w:gridCol w:w="179"/>
        <w:gridCol w:w="104"/>
        <w:gridCol w:w="709"/>
        <w:gridCol w:w="20"/>
        <w:gridCol w:w="122"/>
        <w:gridCol w:w="709"/>
        <w:gridCol w:w="134"/>
        <w:gridCol w:w="7"/>
        <w:gridCol w:w="709"/>
        <w:gridCol w:w="661"/>
        <w:gridCol w:w="12"/>
        <w:gridCol w:w="36"/>
        <w:gridCol w:w="842"/>
        <w:gridCol w:w="8"/>
        <w:gridCol w:w="709"/>
      </w:tblGrid>
      <w:tr w:rsidR="00E916CF" w:rsidRPr="003F477D" w:rsidTr="002A23F0">
        <w:trPr>
          <w:trHeight w:val="145"/>
          <w:tblHeader/>
          <w:jc w:val="center"/>
        </w:trPr>
        <w:tc>
          <w:tcPr>
            <w:tcW w:w="15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2A23F0">
        <w:trPr>
          <w:trHeight w:val="1537"/>
          <w:tblHeader/>
          <w:jc w:val="center"/>
        </w:trPr>
        <w:tc>
          <w:tcPr>
            <w:tcW w:w="15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2A23F0">
        <w:trPr>
          <w:trHeight w:val="155"/>
          <w:tblHeader/>
          <w:jc w:val="center"/>
        </w:trPr>
        <w:tc>
          <w:tcPr>
            <w:tcW w:w="15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2A23F0">
        <w:trPr>
          <w:trHeight w:val="278"/>
          <w:tblHeader/>
          <w:jc w:val="center"/>
        </w:trPr>
        <w:tc>
          <w:tcPr>
            <w:tcW w:w="9241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2A23F0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23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23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23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68</w:t>
            </w:r>
          </w:p>
        </w:tc>
      </w:tr>
      <w:tr w:rsidR="00E916CF" w:rsidRPr="003F477D" w:rsidTr="002A23F0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A23F0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A23F0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A23F0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23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23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A23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68</w:t>
            </w:r>
          </w:p>
        </w:tc>
      </w:tr>
      <w:tr w:rsidR="00E916CF" w:rsidRPr="003F477D" w:rsidTr="002A23F0">
        <w:trPr>
          <w:trHeight w:val="278"/>
          <w:tblHeader/>
          <w:jc w:val="center"/>
        </w:trPr>
        <w:tc>
          <w:tcPr>
            <w:tcW w:w="9241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2A23F0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23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23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23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6</w:t>
            </w:r>
          </w:p>
        </w:tc>
      </w:tr>
      <w:tr w:rsidR="00E916CF" w:rsidRPr="003F477D" w:rsidTr="002A23F0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23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23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4</w:t>
            </w:r>
          </w:p>
        </w:tc>
      </w:tr>
      <w:tr w:rsidR="00E916CF" w:rsidRPr="003F477D" w:rsidTr="002A23F0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A23F0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A23F0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23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23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A23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80</w:t>
            </w:r>
          </w:p>
        </w:tc>
      </w:tr>
      <w:tr w:rsidR="0003344F" w:rsidRPr="003F477D" w:rsidTr="002A23F0">
        <w:trPr>
          <w:trHeight w:val="278"/>
          <w:jc w:val="center"/>
        </w:trPr>
        <w:tc>
          <w:tcPr>
            <w:tcW w:w="9241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2A23F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A23F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A23F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A23F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A23F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A23F0">
        <w:trPr>
          <w:trHeight w:val="278"/>
          <w:jc w:val="center"/>
        </w:trPr>
        <w:tc>
          <w:tcPr>
            <w:tcW w:w="9241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2A23F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A23F0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2A23F0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A23F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A23F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A23F0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A23F0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A23F0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2A23F0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2A23F0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9</w:t>
            </w:r>
          </w:p>
        </w:tc>
      </w:tr>
      <w:tr w:rsidR="0003344F" w:rsidRPr="003F477D" w:rsidTr="002A23F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A23F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6</w:t>
            </w:r>
          </w:p>
        </w:tc>
      </w:tr>
      <w:tr w:rsidR="0003344F" w:rsidRPr="003F477D" w:rsidTr="002A23F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A23F0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A23F0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A23F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A23F0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A23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8</w:t>
            </w:r>
          </w:p>
        </w:tc>
        <w:tc>
          <w:tcPr>
            <w:tcW w:w="2405" w:type="dxa"/>
            <w:vAlign w:val="center"/>
          </w:tcPr>
          <w:p w:rsidR="0003344F" w:rsidRPr="003F477D" w:rsidRDefault="002A23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6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A23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93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2A23F0">
        <w:trPr>
          <w:trHeight w:val="340"/>
          <w:jc w:val="center"/>
        </w:trPr>
        <w:tc>
          <w:tcPr>
            <w:tcW w:w="339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7A5">
              <w:rPr>
                <w:szCs w:val="22"/>
              </w:rPr>
              <w:t>13391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7A5">
              <w:rPr>
                <w:szCs w:val="22"/>
              </w:rPr>
              <w:t>6178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7A5">
              <w:rPr>
                <w:szCs w:val="22"/>
              </w:rPr>
              <w:t>275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7A5">
              <w:rPr>
                <w:szCs w:val="22"/>
              </w:rPr>
              <w:t>5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7A5">
              <w:rPr>
                <w:szCs w:val="22"/>
              </w:rPr>
              <w:t>1614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7A5">
              <w:rPr>
                <w:szCs w:val="22"/>
              </w:rPr>
              <w:t>669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27A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27A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627A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7A5">
              <w:rPr>
                <w:szCs w:val="22"/>
              </w:rPr>
              <w:t>11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7A5">
              <w:rPr>
                <w:szCs w:val="22"/>
              </w:rPr>
              <w:t>12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7A5">
              <w:rPr>
                <w:szCs w:val="22"/>
              </w:rPr>
              <w:t>11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7A5">
              <w:rPr>
                <w:szCs w:val="22"/>
              </w:rPr>
              <w:t>126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627A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.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7A5">
              <w:rPr>
                <w:szCs w:val="22"/>
              </w:rPr>
              <w:t>11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7A5">
              <w:rPr>
                <w:szCs w:val="22"/>
              </w:rPr>
              <w:t>12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7A5">
              <w:rPr>
                <w:szCs w:val="22"/>
              </w:rPr>
              <w:t>11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7A5">
              <w:rPr>
                <w:szCs w:val="22"/>
              </w:rPr>
              <w:t>126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7A5">
              <w:rPr>
                <w:szCs w:val="22"/>
              </w:rPr>
              <w:t>114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7A5">
              <w:rPr>
                <w:szCs w:val="22"/>
              </w:rPr>
              <w:t>114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627A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v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7A5">
              <w:rPr>
                <w:szCs w:val="22"/>
              </w:rPr>
              <w:t>114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7A5">
              <w:rPr>
                <w:szCs w:val="22"/>
              </w:rPr>
              <w:t>114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627A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627A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27A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27A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27A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27A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27A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9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627A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1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7A5">
              <w:rPr>
                <w:szCs w:val="22"/>
              </w:rPr>
              <w:t>96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92B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92B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2B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2B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2B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2B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2B8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2B8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2B84">
              <w:rPr>
                <w:szCs w:val="22"/>
              </w:rPr>
              <w:t>6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2B84">
              <w:rPr>
                <w:szCs w:val="22"/>
              </w:rPr>
              <w:t>4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2B84">
              <w:rPr>
                <w:szCs w:val="22"/>
              </w:rPr>
              <w:t>170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2B84"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2B84">
              <w:rPr>
                <w:szCs w:val="22"/>
              </w:rPr>
              <w:t>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2B84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2B84">
              <w:rPr>
                <w:szCs w:val="22"/>
              </w:rPr>
              <w:t>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2B84">
              <w:rPr>
                <w:szCs w:val="22"/>
              </w:rPr>
              <w:t>1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2B84">
              <w:rPr>
                <w:szCs w:val="22"/>
              </w:rPr>
              <w:t>1686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61F" w:rsidRDefault="0016061F" w:rsidP="00107589">
      <w:pPr>
        <w:spacing w:after="0" w:line="240" w:lineRule="auto"/>
      </w:pPr>
      <w:r>
        <w:separator/>
      </w:r>
    </w:p>
  </w:endnote>
  <w:endnote w:type="continuationSeparator" w:id="0">
    <w:p w:rsidR="0016061F" w:rsidRDefault="001606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F0" w:rsidRPr="00981468" w:rsidRDefault="002A23F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92B84">
      <w:rPr>
        <w:noProof/>
        <w:szCs w:val="22"/>
      </w:rPr>
      <w:t>1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61F" w:rsidRDefault="0016061F" w:rsidP="00107589">
      <w:pPr>
        <w:spacing w:after="0" w:line="240" w:lineRule="auto"/>
      </w:pPr>
      <w:r>
        <w:separator/>
      </w:r>
    </w:p>
  </w:footnote>
  <w:footnote w:type="continuationSeparator" w:id="0">
    <w:p w:rsidR="0016061F" w:rsidRDefault="001606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A23F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A23F0" w:rsidRPr="003F477D" w:rsidRDefault="002A23F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A23F0" w:rsidRPr="003F477D" w:rsidRDefault="002A23F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4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54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A23F0" w:rsidRPr="004268D2" w:rsidRDefault="002A23F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F0" w:rsidRPr="004268D2" w:rsidRDefault="002A23F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27A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061F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23F0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2B84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AB8E88-EA1D-43DA-9477-FCCDB511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C13B-53D7-4563-A896-00C56959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0</Words>
  <Characters>14028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8-03-29T17:53:00Z</dcterms:created>
  <dcterms:modified xsi:type="dcterms:W3CDTF">2018-03-29T17:53:00Z</dcterms:modified>
</cp:coreProperties>
</file>